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5EB4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04CE213F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7E7C692D" w14:textId="77777777" w:rsidR="005D2722" w:rsidRPr="005D2722" w:rsidRDefault="005D2722" w:rsidP="005D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5D272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ackage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5D2722">
        <w:rPr>
          <w:rFonts w:ascii="Consolas" w:eastAsia="Times New Roman" w:hAnsi="Consolas" w:cs="Times New Roman"/>
          <w:color w:val="F44747"/>
          <w:sz w:val="21"/>
          <w:szCs w:val="21"/>
          <w:lang w:bidi="si-LK"/>
        </w:rPr>
        <w:t>new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05DBD0F9" w14:textId="77777777" w:rsidR="005D2722" w:rsidRPr="005D2722" w:rsidRDefault="005D2722" w:rsidP="005D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5D272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5D272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5D272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tem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{</w:t>
      </w:r>
      <w:proofErr w:type="gramEnd"/>
    </w:p>
    <w:p w14:paraId="5CEC8A0A" w14:textId="77777777" w:rsidR="005D2722" w:rsidRPr="005D2722" w:rsidRDefault="005D2722" w:rsidP="005D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5D272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5D272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5D272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location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79789A90" w14:textId="77777777" w:rsidR="005D2722" w:rsidRPr="005D2722" w:rsidRDefault="005D2722" w:rsidP="005D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5D272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5D272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5D272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description</w:t>
      </w: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22CE8CF6" w14:textId="77777777" w:rsidR="005D2722" w:rsidRPr="005D2722" w:rsidRDefault="005D2722" w:rsidP="005D2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5D272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72DE191E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4D768CAF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14:paraId="7EF4CC3E" w14:textId="0EDB300A" w:rsidR="00922FE0" w:rsidRPr="00922FE0" w:rsidRDefault="00922FE0" w:rsidP="00922FE0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14:paraId="0FD1F7C1" w14:textId="77777777" w:rsidR="005D2722" w:rsidRPr="00385CD3" w:rsidRDefault="005D2722" w:rsidP="00385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85CD3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ackage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85CD3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practical2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051A64A2" w14:textId="77777777" w:rsidR="005D2722" w:rsidRPr="00385CD3" w:rsidRDefault="005D2722" w:rsidP="00385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85CD3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85CD3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85CD3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tem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60935332" w14:textId="77777777" w:rsidR="005D2722" w:rsidRPr="00385CD3" w:rsidRDefault="005D2722" w:rsidP="00385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</w:t>
      </w:r>
      <w:r w:rsidRPr="00385CD3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85CD3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85CD3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location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0EEB95C9" w14:textId="77777777" w:rsidR="005D2722" w:rsidRPr="00385CD3" w:rsidRDefault="005D2722" w:rsidP="00385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385CD3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85CD3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85CD3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description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7EDDF3B7" w14:textId="77777777" w:rsidR="005D2722" w:rsidRPr="00385CD3" w:rsidRDefault="005D2722" w:rsidP="00385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85CD3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85CD3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Item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85CD3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85CD3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, </w:t>
      </w:r>
      <w:r w:rsidRPr="00385CD3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85CD3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23DBC06C" w14:textId="77777777" w:rsidR="005D2722" w:rsidRPr="00385CD3" w:rsidRDefault="005D2722" w:rsidP="00385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proofErr w:type="spellStart"/>
      <w:proofErr w:type="gramStart"/>
      <w:r w:rsidRPr="00385CD3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85CD3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location</w:t>
      </w:r>
      <w:proofErr w:type="spellEnd"/>
      <w:proofErr w:type="gramEnd"/>
      <w:r w:rsidRPr="00385CD3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385CD3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4071BC56" w14:textId="77777777" w:rsidR="005D2722" w:rsidRPr="00385CD3" w:rsidRDefault="005D2722" w:rsidP="00385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proofErr w:type="spellStart"/>
      <w:proofErr w:type="gramStart"/>
      <w:r w:rsidRPr="00385CD3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85CD3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description</w:t>
      </w:r>
      <w:proofErr w:type="spellEnd"/>
      <w:proofErr w:type="gramEnd"/>
      <w:r w:rsidRPr="00385CD3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385CD3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6653058F" w14:textId="77777777" w:rsidR="005D2722" w:rsidRPr="00385CD3" w:rsidRDefault="005D2722" w:rsidP="00385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}   </w:t>
      </w:r>
    </w:p>
    <w:p w14:paraId="1A092262" w14:textId="77777777" w:rsidR="005D2722" w:rsidRPr="00385CD3" w:rsidRDefault="005D2722" w:rsidP="00385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85CD3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57FFE7EB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001D6C0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03C66466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14:paraId="25774648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1C0A9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1C0A92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Loc</w:t>
      </w:r>
      <w:proofErr w:type="spellEnd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1C0A9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1C0A9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x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6BD00973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proofErr w:type="spellStart"/>
      <w:proofErr w:type="gramStart"/>
      <w:r w:rsidRPr="001C0A9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1C0A9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location</w:t>
      </w:r>
      <w:proofErr w:type="spellEnd"/>
      <w:proofErr w:type="gramEnd"/>
      <w:r w:rsidRPr="001C0A92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1C0A9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x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2707840E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6661C98D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1C0A9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1C0A92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loc</w:t>
      </w:r>
      <w:proofErr w:type="spellEnd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507E1677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proofErr w:type="spellStart"/>
      <w:r w:rsidRPr="001C0A9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1C0A92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1C0A92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1C0A92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The location is "</w:t>
      </w:r>
      <w:r w:rsidRPr="001C0A92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1C0A9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location</w:t>
      </w:r>
      <w:proofErr w:type="gramStart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1030B0D2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36FC16BF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1C0A9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1C0A92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Desc</w:t>
      </w:r>
      <w:proofErr w:type="spellEnd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1C0A9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1C0A9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x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0001688B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proofErr w:type="spellStart"/>
      <w:proofErr w:type="gramStart"/>
      <w:r w:rsidRPr="001C0A9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1C0A9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description</w:t>
      </w:r>
      <w:proofErr w:type="spellEnd"/>
      <w:proofErr w:type="gramEnd"/>
      <w:r w:rsidRPr="001C0A92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1C0A9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x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51145717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145DE8D9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1C0A9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1C0A92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Desc</w:t>
      </w:r>
      <w:proofErr w:type="spellEnd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71BA85DA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proofErr w:type="spellStart"/>
      <w:r w:rsidRPr="001C0A9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1C0A92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1C0A92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1C0A92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Description: "</w:t>
      </w:r>
      <w:r w:rsidRPr="001C0A92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1C0A9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description</w:t>
      </w:r>
      <w:proofErr w:type="gramStart"/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1BADDECE" w14:textId="77777777" w:rsidR="001C0A92" w:rsidRPr="001C0A92" w:rsidRDefault="001C0A92" w:rsidP="001C0A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1C0A9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5842A280" w14:textId="77777777" w:rsidR="001C0A92" w:rsidRPr="00D84104" w:rsidRDefault="001C0A92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25385DDE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lastRenderedPageBreak/>
        <w:t xml:space="preserve">Add another class called Monster and make the Monster class a sub-class of the Item class. </w:t>
      </w:r>
    </w:p>
    <w:p w14:paraId="6C2538E1" w14:textId="77777777" w:rsidR="002E6FF2" w:rsidRPr="002E6FF2" w:rsidRDefault="002E6FF2" w:rsidP="002E6FF2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2E6FF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2E6FF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2E6FF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Monster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2E6FF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extends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2E6FF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tem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{</w:t>
      </w:r>
      <w:proofErr w:type="gramEnd"/>
    </w:p>
    <w:p w14:paraId="6B040167" w14:textId="77777777" w:rsidR="002E6FF2" w:rsidRPr="002E6FF2" w:rsidRDefault="002E6FF2" w:rsidP="002E6FF2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2E6FF2">
        <w:rPr>
          <w:rFonts w:ascii="Consolas" w:eastAsia="Times New Roman" w:hAnsi="Consolas" w:cs="Times New Roman"/>
          <w:color w:val="6A9955"/>
          <w:sz w:val="21"/>
          <w:szCs w:val="21"/>
          <w:lang w:bidi="si-LK"/>
        </w:rPr>
        <w:t>//....</w:t>
      </w:r>
    </w:p>
    <w:p w14:paraId="13B6BB64" w14:textId="77777777" w:rsidR="002E6FF2" w:rsidRPr="002E6FF2" w:rsidRDefault="002E6FF2" w:rsidP="002E6FF2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7E75D773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09D753C3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14:paraId="3D0CA5EC" w14:textId="77777777" w:rsidR="002E6FF2" w:rsidRPr="002E6FF2" w:rsidRDefault="002E6FF2" w:rsidP="002E6FF2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2E6FF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ackage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2E6FF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practical2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294611CC" w14:textId="77777777" w:rsidR="002E6FF2" w:rsidRPr="002E6FF2" w:rsidRDefault="002E6FF2" w:rsidP="002E6FF2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2E6FF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2E6FF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2E6FF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Monster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2E6FF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extends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2E6FF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tem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{</w:t>
      </w:r>
      <w:proofErr w:type="gramEnd"/>
    </w:p>
    <w:p w14:paraId="00258865" w14:textId="77777777" w:rsidR="002E6FF2" w:rsidRPr="002E6FF2" w:rsidRDefault="002E6FF2" w:rsidP="002E6FF2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2E6FF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2E6FF2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Monster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2E6FF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2E6FF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, </w:t>
      </w:r>
      <w:r w:rsidRPr="002E6FF2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2E6FF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3AEE3088" w14:textId="77777777" w:rsidR="002E6FF2" w:rsidRPr="002E6FF2" w:rsidRDefault="002E6FF2" w:rsidP="002E6FF2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  </w:t>
      </w:r>
      <w:r w:rsidRPr="002E6FF2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super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spellStart"/>
      <w:proofErr w:type="gramStart"/>
      <w:r w:rsidRPr="002E6FF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2E6FF2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proofErr w:type="spellEnd"/>
      <w:proofErr w:type="gramEnd"/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5EC8A0D5" w14:textId="77777777" w:rsidR="002E6FF2" w:rsidRPr="002E6FF2" w:rsidRDefault="002E6FF2" w:rsidP="002E6FF2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}</w:t>
      </w:r>
    </w:p>
    <w:p w14:paraId="51CEE1EC" w14:textId="77777777" w:rsidR="002E6FF2" w:rsidRPr="002E6FF2" w:rsidRDefault="002E6FF2" w:rsidP="002E6FF2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2E6FF2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24B5126B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1905DA6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3ED1E40C" w14:textId="77777777" w:rsidR="00B15686" w:rsidRPr="00B15686" w:rsidRDefault="00B15686" w:rsidP="00B15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B1568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B1568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static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B1568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B1568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main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B1568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[] </w:t>
      </w:r>
      <w:proofErr w:type="spellStart"/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rgs</w:t>
      </w:r>
      <w:proofErr w:type="spellEnd"/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 {</w:t>
      </w:r>
    </w:p>
    <w:p w14:paraId="15267A0D" w14:textId="77777777" w:rsidR="00B15686" w:rsidRPr="00B15686" w:rsidRDefault="00B15686" w:rsidP="00B15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B1568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Monster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m1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B1568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B15686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new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B1568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Monster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B15686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1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B1568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Galle"</w:t>
      </w:r>
      <w:proofErr w:type="gramStart"/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00250876" w14:textId="77777777" w:rsidR="00B15686" w:rsidRPr="00B15686" w:rsidRDefault="00B15686" w:rsidP="00B15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m</w:t>
      </w:r>
      <w:proofErr w:type="gramStart"/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B1568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Loc</w:t>
      </w:r>
      <w:proofErr w:type="gramEnd"/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B15686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3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27C25223" w14:textId="77777777" w:rsidR="00B15686" w:rsidRPr="00B15686" w:rsidRDefault="00B15686" w:rsidP="00B15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m</w:t>
      </w:r>
      <w:proofErr w:type="gramStart"/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B1568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loc</w:t>
      </w:r>
      <w:proofErr w:type="gramEnd"/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;</w:t>
      </w:r>
    </w:p>
    <w:p w14:paraId="64D5D631" w14:textId="77777777" w:rsidR="00B15686" w:rsidRPr="00B15686" w:rsidRDefault="00B15686" w:rsidP="00B15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m</w:t>
      </w:r>
      <w:proofErr w:type="gramStart"/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B1568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Desc</w:t>
      </w:r>
      <w:proofErr w:type="gramEnd"/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B1568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Gampaha"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7A86F6FB" w14:textId="77777777" w:rsidR="00B15686" w:rsidRPr="00B15686" w:rsidRDefault="00B15686" w:rsidP="00B15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m</w:t>
      </w:r>
      <w:proofErr w:type="gramStart"/>
      <w:r w:rsidRPr="00B1568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B1568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Desc</w:t>
      </w:r>
      <w:proofErr w:type="gramEnd"/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;</w:t>
      </w:r>
    </w:p>
    <w:p w14:paraId="26BDEB94" w14:textId="77777777" w:rsidR="00B15686" w:rsidRPr="00B15686" w:rsidRDefault="00B15686" w:rsidP="00B15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}</w:t>
      </w:r>
    </w:p>
    <w:p w14:paraId="5F0351EC" w14:textId="77777777" w:rsidR="00B15686" w:rsidRPr="00B15686" w:rsidRDefault="00B15686" w:rsidP="00B15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B1568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2A658DC9" w14:textId="77777777" w:rsidR="008439FA" w:rsidRPr="00B15686" w:rsidRDefault="008439FA" w:rsidP="00B15686">
      <w:pPr>
        <w:rPr>
          <w:color w:val="000000" w:themeColor="text1"/>
          <w:sz w:val="24"/>
          <w:szCs w:val="24"/>
        </w:rPr>
      </w:pPr>
    </w:p>
    <w:p w14:paraId="14FD21C0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4E049266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E871E6">
        <w:rPr>
          <w:rFonts w:eastAsia="Times New Roman"/>
          <w:color w:val="000000" w:themeColor="text1"/>
          <w:sz w:val="24"/>
          <w:szCs w:val="24"/>
          <w:highlight w:val="yellow"/>
          <w:lang w:bidi="ml-IN"/>
        </w:rPr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2071301E" w14:textId="77777777" w:rsidR="002B2AE1" w:rsidRPr="00D84104" w:rsidRDefault="002B2AE1">
      <w:pPr>
        <w:rPr>
          <w:color w:val="000000" w:themeColor="text1"/>
        </w:rPr>
      </w:pPr>
    </w:p>
    <w:p w14:paraId="314FB94E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E871E6">
        <w:rPr>
          <w:rFonts w:eastAsia="Times New Roman"/>
          <w:color w:val="000000" w:themeColor="text1"/>
          <w:sz w:val="24"/>
          <w:szCs w:val="24"/>
          <w:highlight w:val="yellow"/>
          <w:lang w:eastAsia="en-GB"/>
        </w:rPr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14:paraId="5A84A6F9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2E067CCB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49EE4585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</w:r>
      <w:r w:rsidRPr="00E871E6">
        <w:rPr>
          <w:rFonts w:asciiTheme="minorHAnsi" w:hAnsiTheme="minorHAnsi"/>
          <w:color w:val="000000" w:themeColor="text1"/>
          <w:highlight w:val="yellow"/>
        </w:rPr>
        <w:t>a) Object</w:t>
      </w:r>
      <w:r w:rsidRPr="00D84104">
        <w:rPr>
          <w:rFonts w:asciiTheme="minorHAnsi" w:hAnsiTheme="minorHAnsi"/>
          <w:color w:val="000000" w:themeColor="text1"/>
        </w:rPr>
        <w:tab/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54EDEDFC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46CFC140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r w:rsidRPr="00E871E6">
        <w:rPr>
          <w:rFonts w:asciiTheme="minorHAnsi" w:hAnsiTheme="minorHAnsi"/>
          <w:color w:val="000000" w:themeColor="text1"/>
          <w:highlight w:val="yellow"/>
        </w:rPr>
        <w:t>Import pkg.</w:t>
      </w:r>
      <w:r w:rsidRPr="00D84104">
        <w:rPr>
          <w:rFonts w:asciiTheme="minorHAnsi" w:hAnsiTheme="minorHAnsi"/>
          <w:color w:val="000000" w:themeColor="text1"/>
        </w:rPr>
        <w:br/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2B3592E3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4150D1C0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</w:r>
      <w:r w:rsidRPr="00E871E6">
        <w:rPr>
          <w:rFonts w:asciiTheme="minorHAnsi" w:hAnsiTheme="minorHAnsi"/>
          <w:color w:val="000000" w:themeColor="text1"/>
          <w:highlight w:val="yellow"/>
        </w:rPr>
        <w:t xml:space="preserve">d) </w:t>
      </w:r>
      <w:proofErr w:type="spellStart"/>
      <w:r w:rsidRPr="00E871E6">
        <w:rPr>
          <w:rFonts w:asciiTheme="minorHAnsi" w:hAnsiTheme="minorHAnsi"/>
          <w:color w:val="000000" w:themeColor="text1"/>
          <w:highlight w:val="yellow"/>
        </w:rPr>
        <w:t>CharAt</w:t>
      </w:r>
      <w:proofErr w:type="spellEnd"/>
      <w:r w:rsidRPr="00E871E6">
        <w:rPr>
          <w:rFonts w:asciiTheme="minorHAnsi" w:hAnsiTheme="minorHAnsi"/>
          <w:color w:val="000000" w:themeColor="text1"/>
          <w:highlight w:val="yellow"/>
        </w:rPr>
        <w:t>()</w:t>
      </w:r>
    </w:p>
    <w:p w14:paraId="548B90EF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09440708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</w:r>
      <w:r w:rsidRPr="00E871E6">
        <w:rPr>
          <w:rFonts w:asciiTheme="minorHAnsi" w:hAnsiTheme="minorHAnsi"/>
          <w:color w:val="000000" w:themeColor="text1"/>
          <w:highlight w:val="yellow"/>
        </w:rPr>
        <w:t xml:space="preserve">b) </w:t>
      </w:r>
      <w:proofErr w:type="spellStart"/>
      <w:r w:rsidRPr="00E871E6">
        <w:rPr>
          <w:rFonts w:asciiTheme="minorHAnsi" w:hAnsiTheme="minorHAnsi"/>
          <w:color w:val="000000" w:themeColor="text1"/>
          <w:highlight w:val="yellow"/>
        </w:rPr>
        <w:t>Sizeof</w:t>
      </w:r>
      <w:proofErr w:type="spellEnd"/>
      <w:r w:rsidRPr="00E871E6">
        <w:rPr>
          <w:rFonts w:asciiTheme="minorHAnsi" w:hAnsiTheme="minorHAnsi"/>
          <w:color w:val="000000" w:themeColor="text1"/>
          <w:highlight w:val="yellow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>d) length()</w:t>
      </w:r>
    </w:p>
    <w:p w14:paraId="11CE6818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367C1E50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52A3A260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6A99295E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10D4FBF4" w14:textId="1BDBD15B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Real-world objects contain</w:t>
      </w:r>
      <w:r w:rsidR="00E871E6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classes</w:t>
      </w:r>
      <w:r w:rsidR="00E871E6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nd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metho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55D27C55" w14:textId="6D172E64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state is stored in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Instance variable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06F8A7AB" w14:textId="5B349906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behavior is exposed through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metho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0C44F5FC" w14:textId="62F55E08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Hiding internal data from the outside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>world, and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ccessing it only through publicly exposed methods is known as </w:t>
      </w:r>
      <w:r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 xml:space="preserve">data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encapsulation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4C9D7420" w14:textId="3D8367A8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blueprint for a software object is called a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4F7CD693" w14:textId="71251A01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Common behavior can be defined in a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superclass</w:t>
      </w:r>
      <w:r w:rsidR="00E871E6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nd inherited into a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sub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using the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exten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keyword.</w:t>
      </w:r>
    </w:p>
    <w:p w14:paraId="0340B546" w14:textId="7E0645CA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collection of methods with no implementation is called an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interfac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6476F92C" w14:textId="70E548E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namespace that organizes classes and interfaces by functionality is called a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packag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4341F669" w14:textId="59821402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The term API stands for </w:t>
      </w:r>
      <w:r w:rsidR="00E871E6" w:rsidRPr="00E871E6">
        <w:rPr>
          <w:rFonts w:eastAsia="Times New Roman" w:cs="Arial"/>
          <w:color w:val="000000" w:themeColor="text1"/>
          <w:sz w:val="24"/>
          <w:szCs w:val="19"/>
          <w:highlight w:val="yellow"/>
        </w:rPr>
        <w:t>Application program interface</w:t>
      </w:r>
      <w:r w:rsidR="00E871E6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5496FA6D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45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9178545">
    <w:abstractNumId w:val="0"/>
  </w:num>
  <w:num w:numId="3" w16cid:durableId="71724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0A92"/>
    <w:rsid w:val="001C1F64"/>
    <w:rsid w:val="001C54C6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E6FF2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85CD3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D2722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36E21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2FE0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15686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D33"/>
    <w:rsid w:val="00E70EAE"/>
    <w:rsid w:val="00E739BE"/>
    <w:rsid w:val="00E7471E"/>
    <w:rsid w:val="00E82016"/>
    <w:rsid w:val="00E83A0C"/>
    <w:rsid w:val="00E83F18"/>
    <w:rsid w:val="00E871E6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BC55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DM Pahalawaththa</cp:lastModifiedBy>
  <cp:revision>14</cp:revision>
  <dcterms:created xsi:type="dcterms:W3CDTF">2017-11-02T03:09:00Z</dcterms:created>
  <dcterms:modified xsi:type="dcterms:W3CDTF">2023-07-25T17:26:00Z</dcterms:modified>
</cp:coreProperties>
</file>